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A4" w:rsidRPr="004B76D2" w:rsidRDefault="00F47615" w:rsidP="00AB59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76D2">
        <w:rPr>
          <w:rFonts w:ascii="Times New Roman" w:hAnsi="Times New Roman" w:cs="Times New Roman"/>
          <w:b/>
          <w:sz w:val="28"/>
        </w:rPr>
        <w:t>Реестр разрешений</w:t>
      </w:r>
      <w:r w:rsidR="006901C7">
        <w:rPr>
          <w:rFonts w:ascii="Times New Roman" w:hAnsi="Times New Roman" w:cs="Times New Roman"/>
          <w:b/>
          <w:sz w:val="28"/>
        </w:rPr>
        <w:t xml:space="preserve"> (уведомлений о планируемом строительстве)</w:t>
      </w:r>
      <w:r w:rsidRPr="004B76D2">
        <w:rPr>
          <w:rFonts w:ascii="Times New Roman" w:hAnsi="Times New Roman" w:cs="Times New Roman"/>
          <w:b/>
          <w:sz w:val="28"/>
        </w:rPr>
        <w:t xml:space="preserve"> на строительство </w:t>
      </w:r>
      <w:r w:rsidR="00EC05B7">
        <w:rPr>
          <w:rFonts w:ascii="Times New Roman" w:hAnsi="Times New Roman" w:cs="Times New Roman"/>
          <w:b/>
          <w:sz w:val="28"/>
        </w:rPr>
        <w:t>жилых зданий</w:t>
      </w:r>
      <w:r w:rsidRPr="004B76D2">
        <w:rPr>
          <w:rFonts w:ascii="Times New Roman" w:hAnsi="Times New Roman" w:cs="Times New Roman"/>
          <w:b/>
          <w:sz w:val="28"/>
        </w:rPr>
        <w:t xml:space="preserve"> в З</w:t>
      </w:r>
      <w:r w:rsidR="004B76D2" w:rsidRPr="004B76D2">
        <w:rPr>
          <w:rFonts w:ascii="Times New Roman" w:hAnsi="Times New Roman" w:cs="Times New Roman"/>
          <w:b/>
          <w:sz w:val="28"/>
        </w:rPr>
        <w:t>аволжском муниципальном районе</w:t>
      </w:r>
      <w:r w:rsidR="006901C7">
        <w:rPr>
          <w:rFonts w:ascii="Times New Roman" w:hAnsi="Times New Roman" w:cs="Times New Roman"/>
          <w:b/>
          <w:sz w:val="28"/>
        </w:rPr>
        <w:t xml:space="preserve"> </w:t>
      </w:r>
      <w:r w:rsidR="004B76D2" w:rsidRPr="004B76D2">
        <w:rPr>
          <w:rFonts w:ascii="Times New Roman" w:hAnsi="Times New Roman" w:cs="Times New Roman"/>
          <w:b/>
          <w:sz w:val="28"/>
        </w:rPr>
        <w:t xml:space="preserve"> И</w:t>
      </w:r>
      <w:r w:rsidRPr="004B76D2">
        <w:rPr>
          <w:rFonts w:ascii="Times New Roman" w:hAnsi="Times New Roman" w:cs="Times New Roman"/>
          <w:b/>
          <w:sz w:val="28"/>
        </w:rPr>
        <w:t>вановск</w:t>
      </w:r>
      <w:r w:rsidR="003776FE">
        <w:rPr>
          <w:rFonts w:ascii="Times New Roman" w:hAnsi="Times New Roman" w:cs="Times New Roman"/>
          <w:b/>
          <w:sz w:val="28"/>
        </w:rPr>
        <w:t xml:space="preserve">ой области по состоянию на </w:t>
      </w:r>
      <w:r w:rsidR="00713EDF">
        <w:rPr>
          <w:rFonts w:ascii="Times New Roman" w:hAnsi="Times New Roman" w:cs="Times New Roman"/>
          <w:b/>
          <w:sz w:val="28"/>
        </w:rPr>
        <w:t>29</w:t>
      </w:r>
      <w:r w:rsidR="003776FE">
        <w:rPr>
          <w:rFonts w:ascii="Times New Roman" w:hAnsi="Times New Roman" w:cs="Times New Roman"/>
          <w:b/>
          <w:sz w:val="28"/>
        </w:rPr>
        <w:t>.</w:t>
      </w:r>
      <w:r w:rsidR="00CE663B">
        <w:rPr>
          <w:rFonts w:ascii="Times New Roman" w:hAnsi="Times New Roman" w:cs="Times New Roman"/>
          <w:b/>
          <w:sz w:val="28"/>
        </w:rPr>
        <w:t>12</w:t>
      </w:r>
      <w:r w:rsidR="0099107F">
        <w:rPr>
          <w:rFonts w:ascii="Times New Roman" w:hAnsi="Times New Roman" w:cs="Times New Roman"/>
          <w:b/>
          <w:sz w:val="28"/>
        </w:rPr>
        <w:t>.2021</w:t>
      </w:r>
      <w:r w:rsidRPr="004B76D2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708"/>
        <w:gridCol w:w="1701"/>
        <w:gridCol w:w="709"/>
        <w:gridCol w:w="2552"/>
        <w:gridCol w:w="1275"/>
        <w:gridCol w:w="1276"/>
        <w:gridCol w:w="1559"/>
        <w:gridCol w:w="1134"/>
        <w:gridCol w:w="993"/>
        <w:gridCol w:w="815"/>
      </w:tblGrid>
      <w:tr w:rsidR="00F56100" w:rsidRPr="00D8739F" w:rsidTr="00FA2A4C">
        <w:tc>
          <w:tcPr>
            <w:tcW w:w="1668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застройщика</w:t>
            </w:r>
          </w:p>
        </w:tc>
        <w:tc>
          <w:tcPr>
            <w:tcW w:w="708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1701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застройщика</w:t>
            </w:r>
          </w:p>
        </w:tc>
        <w:tc>
          <w:tcPr>
            <w:tcW w:w="709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Тип строительного объекта</w:t>
            </w:r>
          </w:p>
        </w:tc>
        <w:tc>
          <w:tcPr>
            <w:tcW w:w="2552" w:type="dxa"/>
          </w:tcPr>
          <w:p w:rsidR="00F47615" w:rsidRPr="00D8739F" w:rsidRDefault="00F47615" w:rsidP="00405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1275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F47615" w:rsidRPr="00D8739F" w:rsidRDefault="00F47615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объекта капитального строительства</w:t>
            </w:r>
          </w:p>
        </w:tc>
        <w:tc>
          <w:tcPr>
            <w:tcW w:w="155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Реквизиты (номер) разрешения на строительство</w:t>
            </w:r>
          </w:p>
        </w:tc>
        <w:tc>
          <w:tcPr>
            <w:tcW w:w="1134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Дата выдачи разрешения на строительст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D8739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D8739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Общая площадь жилых помещений по проекту (м</w:t>
            </w:r>
            <w:proofErr w:type="gramStart"/>
            <w:r w:rsidRPr="00D8739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D8739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56100" w:rsidRPr="00D8739F" w:rsidTr="00CD4774">
        <w:trPr>
          <w:tblHeader/>
        </w:trPr>
        <w:tc>
          <w:tcPr>
            <w:tcW w:w="1668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47615" w:rsidRPr="00D8739F" w:rsidRDefault="004B76D2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1</w:t>
            </w:r>
          </w:p>
        </w:tc>
      </w:tr>
      <w:tr w:rsidR="002A32B2" w:rsidRPr="00D8739F" w:rsidTr="00EB2B0C">
        <w:tc>
          <w:tcPr>
            <w:tcW w:w="1668" w:type="dxa"/>
          </w:tcPr>
          <w:p w:rsidR="002A32B2" w:rsidRDefault="002A32B2" w:rsidP="00DF5248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2A32B2" w:rsidRDefault="002A32B2" w:rsidP="00DF52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2A32B2" w:rsidRDefault="002A32B2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A32B2" w:rsidRDefault="002A32B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67218D" w:rsidRPr="0067218D" w:rsidRDefault="0067218D" w:rsidP="0067218D">
            <w:pPr>
              <w:jc w:val="center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67218D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Ивановская область, Заволжский район, </w:t>
            </w:r>
          </w:p>
          <w:p w:rsidR="0067218D" w:rsidRPr="0067218D" w:rsidRDefault="0067218D" w:rsidP="0067218D">
            <w:pPr>
              <w:jc w:val="center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д. </w:t>
            </w:r>
            <w:r w:rsidRPr="0067218D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Долматово, </w:t>
            </w:r>
          </w:p>
          <w:p w:rsidR="002A32B2" w:rsidRPr="0067218D" w:rsidRDefault="0067218D" w:rsidP="0067218D">
            <w:pPr>
              <w:jc w:val="center"/>
              <w:rPr>
                <w:rFonts w:ascii="Times New Roman" w:hAnsi="Times New Roman" w:cs="Times New Roman"/>
              </w:rPr>
            </w:pPr>
            <w:r w:rsidRPr="0067218D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ул. </w:t>
            </w:r>
            <w:proofErr w:type="gramStart"/>
            <w:r w:rsidRPr="0067218D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Лесная</w:t>
            </w:r>
            <w:proofErr w:type="gramEnd"/>
            <w:r w:rsidRPr="0067218D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, дом 11</w:t>
            </w:r>
          </w:p>
        </w:tc>
        <w:tc>
          <w:tcPr>
            <w:tcW w:w="1275" w:type="dxa"/>
          </w:tcPr>
          <w:p w:rsidR="002A32B2" w:rsidRDefault="002A32B2" w:rsidP="0067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</w:t>
            </w:r>
            <w:r w:rsidR="0067218D">
              <w:rPr>
                <w:rFonts w:ascii="Times New Roman" w:hAnsi="Times New Roman" w:cs="Times New Roman"/>
              </w:rPr>
              <w:t>030914</w:t>
            </w:r>
            <w:r>
              <w:rPr>
                <w:rFonts w:ascii="Times New Roman" w:hAnsi="Times New Roman" w:cs="Times New Roman"/>
              </w:rPr>
              <w:t>:</w:t>
            </w:r>
            <w:r w:rsidR="006721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2A32B2" w:rsidRDefault="0067218D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2A32B2" w:rsidRPr="00D8739F" w:rsidRDefault="002A32B2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A32B2" w:rsidRDefault="0067218D" w:rsidP="002A32B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2A32B2">
              <w:rPr>
                <w:rFonts w:ascii="Times New Roman" w:hAnsi="Times New Roman" w:cs="Times New Roman"/>
              </w:rPr>
              <w:t>.20</w:t>
            </w:r>
            <w:r w:rsidR="00BD56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32B2" w:rsidRDefault="0067218D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5615">
              <w:rPr>
                <w:rFonts w:ascii="Times New Roman" w:hAnsi="Times New Roman" w:cs="Times New Roman"/>
              </w:rPr>
              <w:t>36</w:t>
            </w:r>
            <w:r w:rsidR="002A32B2">
              <w:rPr>
                <w:rFonts w:ascii="Times New Roman" w:hAnsi="Times New Roman" w:cs="Times New Roman"/>
              </w:rPr>
              <w:t xml:space="preserve">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A32B2" w:rsidRDefault="002A32B2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40E0" w:rsidRPr="00D8739F" w:rsidTr="00EB2B0C">
        <w:tc>
          <w:tcPr>
            <w:tcW w:w="1668" w:type="dxa"/>
          </w:tcPr>
          <w:p w:rsidR="009740E0" w:rsidRDefault="009740E0" w:rsidP="00996864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9740E0" w:rsidRDefault="009740E0" w:rsidP="00DA782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9740E0" w:rsidRDefault="009740E0" w:rsidP="00DA78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740E0" w:rsidRDefault="009740E0" w:rsidP="00DA78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9740E0" w:rsidRPr="0067218D" w:rsidRDefault="009740E0" w:rsidP="009740E0">
            <w:pPr>
              <w:jc w:val="center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67218D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Ивановская область, Заволжский район, </w:t>
            </w:r>
          </w:p>
          <w:p w:rsidR="009740E0" w:rsidRPr="0067218D" w:rsidRDefault="009740E0" w:rsidP="009740E0">
            <w:pPr>
              <w:jc w:val="center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с. Заречный</w:t>
            </w:r>
            <w:r w:rsidRPr="0067218D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, </w:t>
            </w:r>
          </w:p>
          <w:p w:rsidR="009740E0" w:rsidRDefault="009740E0" w:rsidP="0097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Колхозная</w:t>
            </w:r>
            <w:proofErr w:type="gramEnd"/>
            <w:r w:rsidRPr="0067218D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, дом 1</w:t>
            </w:r>
            <w:r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7</w:t>
            </w:r>
          </w:p>
        </w:tc>
        <w:tc>
          <w:tcPr>
            <w:tcW w:w="1275" w:type="dxa"/>
          </w:tcPr>
          <w:p w:rsidR="009740E0" w:rsidRPr="009740E0" w:rsidRDefault="009740E0" w:rsidP="00996864">
            <w:pPr>
              <w:jc w:val="center"/>
              <w:rPr>
                <w:rFonts w:ascii="Times New Roman" w:hAnsi="Times New Roman" w:cs="Times New Roman"/>
              </w:rPr>
            </w:pPr>
            <w:r w:rsidRPr="009740E0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37:04:031108:6</w:t>
            </w:r>
          </w:p>
        </w:tc>
        <w:tc>
          <w:tcPr>
            <w:tcW w:w="1276" w:type="dxa"/>
          </w:tcPr>
          <w:p w:rsidR="009740E0" w:rsidRDefault="009740E0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9740E0" w:rsidRPr="00D8739F" w:rsidRDefault="009740E0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740E0" w:rsidRDefault="009740E0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40E0" w:rsidRDefault="009740E0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9740E0" w:rsidRDefault="009740E0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40E0" w:rsidRPr="00D8739F" w:rsidTr="00EB2B0C">
        <w:tc>
          <w:tcPr>
            <w:tcW w:w="1668" w:type="dxa"/>
          </w:tcPr>
          <w:p w:rsidR="009740E0" w:rsidRDefault="009740E0" w:rsidP="00DA782A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9740E0" w:rsidRDefault="009740E0" w:rsidP="00DA782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9740E0" w:rsidRDefault="009740E0" w:rsidP="00DA78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740E0" w:rsidRDefault="009740E0" w:rsidP="00DA782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9740E0" w:rsidRPr="0067218D" w:rsidRDefault="009740E0" w:rsidP="009740E0">
            <w:pPr>
              <w:jc w:val="center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67218D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Ивановская область, Заволжский район, </w:t>
            </w:r>
          </w:p>
          <w:p w:rsidR="00BC1A60" w:rsidRDefault="00BC1A60" w:rsidP="0053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40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740E0">
              <w:rPr>
                <w:rFonts w:ascii="Times New Roman" w:hAnsi="Times New Roman" w:cs="Times New Roman"/>
              </w:rPr>
              <w:t>Долматовский</w:t>
            </w:r>
            <w:proofErr w:type="spellEnd"/>
            <w:r w:rsidR="009740E0">
              <w:rPr>
                <w:rFonts w:ascii="Times New Roman" w:hAnsi="Times New Roman" w:cs="Times New Roman"/>
              </w:rPr>
              <w:t xml:space="preserve">, </w:t>
            </w:r>
          </w:p>
          <w:p w:rsidR="009740E0" w:rsidRDefault="009740E0" w:rsidP="0053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калова, в 18м на запад от жилого дома </w:t>
            </w:r>
            <w:r>
              <w:rPr>
                <w:rFonts w:ascii="Times New Roman" w:hAnsi="Times New Roman" w:cs="Times New Roman"/>
              </w:rPr>
              <w:lastRenderedPageBreak/>
              <w:t>№45</w:t>
            </w:r>
          </w:p>
        </w:tc>
        <w:tc>
          <w:tcPr>
            <w:tcW w:w="1275" w:type="dxa"/>
          </w:tcPr>
          <w:p w:rsidR="009740E0" w:rsidRPr="009740E0" w:rsidRDefault="009740E0" w:rsidP="00996864">
            <w:pPr>
              <w:jc w:val="center"/>
              <w:rPr>
                <w:rFonts w:ascii="Times New Roman" w:hAnsi="Times New Roman" w:cs="Times New Roman"/>
              </w:rPr>
            </w:pPr>
            <w:r w:rsidRPr="009740E0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lastRenderedPageBreak/>
              <w:t>37:04:050105:227</w:t>
            </w:r>
          </w:p>
        </w:tc>
        <w:tc>
          <w:tcPr>
            <w:tcW w:w="1276" w:type="dxa"/>
          </w:tcPr>
          <w:p w:rsidR="009740E0" w:rsidRDefault="009740E0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 xml:space="preserve">индивидуального жилого </w:t>
            </w:r>
            <w:r w:rsidRPr="00D8739F">
              <w:rPr>
                <w:rFonts w:ascii="Times New Roman" w:hAnsi="Times New Roman" w:cs="Times New Roman"/>
              </w:rPr>
              <w:lastRenderedPageBreak/>
              <w:t>дома</w:t>
            </w:r>
          </w:p>
        </w:tc>
        <w:tc>
          <w:tcPr>
            <w:tcW w:w="1559" w:type="dxa"/>
          </w:tcPr>
          <w:p w:rsidR="009740E0" w:rsidRPr="00D8739F" w:rsidRDefault="009740E0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</w:tcPr>
          <w:p w:rsidR="009740E0" w:rsidRDefault="009740E0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740E0" w:rsidRDefault="009740E0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9740E0" w:rsidRDefault="009740E0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3B01" w:rsidRPr="00D8739F" w:rsidTr="00EB2B0C">
        <w:tc>
          <w:tcPr>
            <w:tcW w:w="1668" w:type="dxa"/>
          </w:tcPr>
          <w:p w:rsidR="00BA3B01" w:rsidRDefault="00BA3B01" w:rsidP="001128EF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BA3B01" w:rsidRDefault="00BA3B01" w:rsidP="001128E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BA3B01" w:rsidRDefault="00BA3B01" w:rsidP="001128E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3B01" w:rsidRDefault="00BA3B01" w:rsidP="001128E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A32248" w:rsidRDefault="00BA3B01" w:rsidP="00CC77A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713ED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Ивановская область, </w:t>
            </w:r>
            <w:r w:rsidR="00CC77A1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Заволжский муниципальный район, Междуреченское сельское поселение, </w:t>
            </w:r>
          </w:p>
          <w:p w:rsidR="00BA3B01" w:rsidRPr="00713EDF" w:rsidRDefault="00CC77A1" w:rsidP="00CC7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с. Заречный, ул. 1 Мая, земельный участок 39</w:t>
            </w:r>
          </w:p>
        </w:tc>
        <w:tc>
          <w:tcPr>
            <w:tcW w:w="1275" w:type="dxa"/>
          </w:tcPr>
          <w:p w:rsidR="00BA3B01" w:rsidRPr="00713EDF" w:rsidRDefault="00BA3B01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7:04:031113</w:t>
            </w:r>
            <w:r w:rsidRPr="00713ED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2</w:t>
            </w:r>
          </w:p>
        </w:tc>
        <w:tc>
          <w:tcPr>
            <w:tcW w:w="1276" w:type="dxa"/>
          </w:tcPr>
          <w:p w:rsidR="00BA3B01" w:rsidRDefault="00BA3B01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BA3B01" w:rsidRDefault="00BA3B01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A3B01" w:rsidRPr="00D8739F" w:rsidRDefault="00BA3B01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несение изменений </w:t>
            </w:r>
            <w:r w:rsidR="00861FBB" w:rsidRPr="00861FBB">
              <w:rPr>
                <w:rFonts w:ascii="Times New Roman" w:hAnsi="Times New Roman" w:cs="Times New Roman"/>
              </w:rPr>
              <w:t>№1</w:t>
            </w:r>
            <w:r w:rsidR="00861FBB">
              <w:rPr>
                <w:rFonts w:ascii="Times New Roman" w:hAnsi="Times New Roman" w:cs="Times New Roman"/>
              </w:rPr>
              <w:t>1 от 25</w:t>
            </w:r>
            <w:r>
              <w:rPr>
                <w:rFonts w:ascii="Times New Roman" w:hAnsi="Times New Roman" w:cs="Times New Roman"/>
              </w:rPr>
              <w:t>.06.2020)</w:t>
            </w:r>
          </w:p>
        </w:tc>
        <w:tc>
          <w:tcPr>
            <w:tcW w:w="1134" w:type="dxa"/>
          </w:tcPr>
          <w:p w:rsidR="00BA3B01" w:rsidRDefault="00BA3B01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3B01" w:rsidRDefault="00CC77A1" w:rsidP="00A526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BA3B01">
              <w:rPr>
                <w:rFonts w:ascii="Times New Roman" w:hAnsi="Times New Roman" w:cs="Times New Roman"/>
              </w:rPr>
              <w:t>,0 м²</w:t>
            </w:r>
          </w:p>
          <w:p w:rsidR="00BA3B01" w:rsidRDefault="00CC77A1" w:rsidP="00A526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</w:t>
            </w:r>
            <w:r w:rsidR="00BA3B01">
              <w:rPr>
                <w:rFonts w:ascii="Times New Roman" w:hAnsi="Times New Roman" w:cs="Times New Roman"/>
              </w:rPr>
              <w:t>,0 м²)</w:t>
            </w:r>
          </w:p>
          <w:p w:rsidR="00BA3B01" w:rsidRDefault="00BA3B01" w:rsidP="00A5267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BA3B01" w:rsidRDefault="00BA3B01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3B01" w:rsidRPr="00D8739F" w:rsidTr="00EB2B0C">
        <w:tc>
          <w:tcPr>
            <w:tcW w:w="1668" w:type="dxa"/>
          </w:tcPr>
          <w:p w:rsidR="00BA3B01" w:rsidRDefault="00BA3B01" w:rsidP="008E4113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BA3B01" w:rsidRDefault="00BA3B01" w:rsidP="008E411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BA3B01" w:rsidRDefault="00BA3B01" w:rsidP="008E411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A3B01" w:rsidRDefault="00BA3B01" w:rsidP="008E41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BA3B01" w:rsidRDefault="00BA3B01" w:rsidP="00D425C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713ED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Ивановская область, Заволжский район, </w:t>
            </w:r>
          </w:p>
          <w:p w:rsidR="00BA3B01" w:rsidRDefault="00BA3B01" w:rsidP="00D425C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713ED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с. </w:t>
            </w:r>
            <w:proofErr w:type="spellStart"/>
            <w:r w:rsidRPr="00713ED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Жажлево</w:t>
            </w:r>
            <w:proofErr w:type="spellEnd"/>
            <w:r w:rsidRPr="00713ED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</w:t>
            </w:r>
          </w:p>
          <w:p w:rsidR="00BA3B01" w:rsidRDefault="00BA3B01" w:rsidP="00D425C3">
            <w:pPr>
              <w:jc w:val="center"/>
              <w:rPr>
                <w:rFonts w:ascii="Times New Roman" w:hAnsi="Times New Roman" w:cs="Times New Roman"/>
              </w:rPr>
            </w:pPr>
            <w:r w:rsidRPr="00713EDF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. Набережная, дом 11</w:t>
            </w:r>
          </w:p>
        </w:tc>
        <w:tc>
          <w:tcPr>
            <w:tcW w:w="1275" w:type="dxa"/>
          </w:tcPr>
          <w:p w:rsidR="00BA3B01" w:rsidRPr="00713EDF" w:rsidRDefault="00BA3B01" w:rsidP="00A52672">
            <w:pPr>
              <w:jc w:val="center"/>
              <w:rPr>
                <w:rFonts w:ascii="Times New Roman" w:hAnsi="Times New Roman" w:cs="Times New Roman"/>
              </w:rPr>
            </w:pPr>
            <w:r w:rsidRPr="00713ED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7:04:050201:12</w:t>
            </w:r>
          </w:p>
        </w:tc>
        <w:tc>
          <w:tcPr>
            <w:tcW w:w="1276" w:type="dxa"/>
          </w:tcPr>
          <w:p w:rsidR="00BA3B01" w:rsidRDefault="00BA3B01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BA3B01" w:rsidRPr="00D8739F" w:rsidRDefault="00BA3B01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A3B01" w:rsidRDefault="00BA3B01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3B01" w:rsidRDefault="00BA3B01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BA3B01" w:rsidRDefault="00BA3B01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9B1" w:rsidRPr="00D8739F" w:rsidTr="00EB2B0C">
        <w:tc>
          <w:tcPr>
            <w:tcW w:w="1668" w:type="dxa"/>
          </w:tcPr>
          <w:p w:rsidR="005F49B1" w:rsidRDefault="005F49B1" w:rsidP="007D43EF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5F49B1" w:rsidRDefault="005F49B1" w:rsidP="007D43E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5F49B1" w:rsidRDefault="005F49B1" w:rsidP="007D43E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49B1" w:rsidRDefault="005F49B1" w:rsidP="007D43E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5F49B1" w:rsidRDefault="00DC75DA" w:rsidP="0053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       д. </w:t>
            </w:r>
            <w:proofErr w:type="spellStart"/>
            <w:r>
              <w:rPr>
                <w:rFonts w:ascii="Times New Roman" w:hAnsi="Times New Roman" w:cs="Times New Roman"/>
              </w:rPr>
              <w:t>Тростниково</w:t>
            </w:r>
            <w:proofErr w:type="spellEnd"/>
            <w:r>
              <w:rPr>
                <w:rFonts w:ascii="Times New Roman" w:hAnsi="Times New Roman" w:cs="Times New Roman"/>
              </w:rPr>
              <w:t>, д.47</w:t>
            </w:r>
          </w:p>
        </w:tc>
        <w:tc>
          <w:tcPr>
            <w:tcW w:w="1275" w:type="dxa"/>
          </w:tcPr>
          <w:p w:rsidR="005F49B1" w:rsidRDefault="00DC75DA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25:45</w:t>
            </w:r>
          </w:p>
        </w:tc>
        <w:tc>
          <w:tcPr>
            <w:tcW w:w="1276" w:type="dxa"/>
          </w:tcPr>
          <w:p w:rsidR="005F49B1" w:rsidRDefault="005F49B1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5F49B1" w:rsidRPr="00D8739F" w:rsidRDefault="00DC75DA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F49B1" w:rsidRDefault="00DC75DA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49B1" w:rsidRPr="00DC75DA" w:rsidRDefault="00DC75DA" w:rsidP="00996864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66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F49B1" w:rsidRDefault="00DC75DA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75DA" w:rsidRPr="00D8739F" w:rsidTr="00EB2B0C">
        <w:tc>
          <w:tcPr>
            <w:tcW w:w="1668" w:type="dxa"/>
          </w:tcPr>
          <w:p w:rsidR="00DC75DA" w:rsidRDefault="00DC75DA" w:rsidP="004B4D00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DC75DA" w:rsidRDefault="00DC75DA" w:rsidP="004B4D0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DC75DA" w:rsidRDefault="00DC75DA" w:rsidP="004B4D0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C75DA" w:rsidRDefault="00DC75DA" w:rsidP="004B4D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DC75DA" w:rsidRDefault="00DC75DA" w:rsidP="0053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 Заволжский район,        с. </w:t>
            </w:r>
            <w:proofErr w:type="spellStart"/>
            <w:r>
              <w:rPr>
                <w:rFonts w:ascii="Times New Roman" w:hAnsi="Times New Roman" w:cs="Times New Roman"/>
              </w:rPr>
              <w:t>Долматовский</w:t>
            </w:r>
            <w:proofErr w:type="spellEnd"/>
            <w:r>
              <w:rPr>
                <w:rFonts w:ascii="Times New Roman" w:hAnsi="Times New Roman" w:cs="Times New Roman"/>
              </w:rPr>
              <w:t>, примерно в 120 м по направлению на запад от жилого дома №4 по ул. Ольховая</w:t>
            </w:r>
          </w:p>
        </w:tc>
        <w:tc>
          <w:tcPr>
            <w:tcW w:w="1275" w:type="dxa"/>
          </w:tcPr>
          <w:p w:rsidR="00DC75DA" w:rsidRDefault="00DC75DA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5:85</w:t>
            </w:r>
          </w:p>
        </w:tc>
        <w:tc>
          <w:tcPr>
            <w:tcW w:w="1276" w:type="dxa"/>
          </w:tcPr>
          <w:p w:rsidR="00DC75DA" w:rsidRDefault="00DC75DA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DC75DA" w:rsidRPr="00D8739F" w:rsidRDefault="00DC75DA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C75DA" w:rsidRDefault="00B91585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C75DA" w:rsidRDefault="00DC75DA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DC75DA" w:rsidRDefault="00DC75DA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1585" w:rsidRPr="00D8739F" w:rsidTr="00EB2B0C">
        <w:tc>
          <w:tcPr>
            <w:tcW w:w="1668" w:type="dxa"/>
          </w:tcPr>
          <w:p w:rsidR="00B91585" w:rsidRDefault="00B91585" w:rsidP="00475D43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B91585" w:rsidRDefault="00B91585" w:rsidP="00475D4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B91585" w:rsidRDefault="00B91585" w:rsidP="00475D4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91585" w:rsidRDefault="00B91585" w:rsidP="00475D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B91585" w:rsidRDefault="00B91585" w:rsidP="0068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</w:t>
            </w:r>
            <w:r w:rsidR="00687A5F">
              <w:rPr>
                <w:rFonts w:ascii="Times New Roman" w:hAnsi="Times New Roman" w:cs="Times New Roman"/>
              </w:rPr>
              <w:t xml:space="preserve">,          д. </w:t>
            </w:r>
            <w:proofErr w:type="spellStart"/>
            <w:r w:rsidR="00687A5F">
              <w:rPr>
                <w:rFonts w:ascii="Times New Roman" w:hAnsi="Times New Roman" w:cs="Times New Roman"/>
              </w:rPr>
              <w:t>Борисцево</w:t>
            </w:r>
            <w:proofErr w:type="spellEnd"/>
            <w:r w:rsidR="00687A5F">
              <w:rPr>
                <w:rFonts w:ascii="Times New Roman" w:hAnsi="Times New Roman" w:cs="Times New Roman"/>
              </w:rPr>
              <w:t>, примерно в 20м по направлению на север от жилого дома №19</w:t>
            </w:r>
          </w:p>
        </w:tc>
        <w:tc>
          <w:tcPr>
            <w:tcW w:w="1275" w:type="dxa"/>
          </w:tcPr>
          <w:p w:rsidR="00B91585" w:rsidRDefault="00B91585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</w:t>
            </w:r>
            <w:r w:rsidR="00687A5F">
              <w:rPr>
                <w:rFonts w:ascii="Times New Roman" w:hAnsi="Times New Roman" w:cs="Times New Roman"/>
              </w:rPr>
              <w:t>030202:307</w:t>
            </w:r>
          </w:p>
        </w:tc>
        <w:tc>
          <w:tcPr>
            <w:tcW w:w="1276" w:type="dxa"/>
          </w:tcPr>
          <w:p w:rsidR="00B91585" w:rsidRDefault="00B91585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B91585" w:rsidRPr="00D8739F" w:rsidRDefault="00687A5F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91585" w:rsidRDefault="0037680C" w:rsidP="00687A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87A5F">
              <w:rPr>
                <w:rFonts w:ascii="Times New Roman" w:hAnsi="Times New Roman" w:cs="Times New Roman"/>
              </w:rPr>
              <w:t>.07.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1585" w:rsidRDefault="00687A5F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B91585" w:rsidRDefault="00687A5F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BF8" w:rsidRPr="00D8739F" w:rsidTr="00EB2B0C">
        <w:tc>
          <w:tcPr>
            <w:tcW w:w="1668" w:type="dxa"/>
          </w:tcPr>
          <w:p w:rsidR="00FE3BF8" w:rsidRDefault="00FE3BF8" w:rsidP="002C22B8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FE3BF8" w:rsidRDefault="00FE3BF8" w:rsidP="002C22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FE3BF8" w:rsidRDefault="00FE3BF8" w:rsidP="002C22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E3BF8" w:rsidRDefault="00FE3BF8" w:rsidP="002C22B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FE3BF8" w:rsidRDefault="00FE3BF8" w:rsidP="0053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 </w:t>
            </w:r>
          </w:p>
          <w:p w:rsidR="00FE3BF8" w:rsidRDefault="00FE3BF8" w:rsidP="0053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олмато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E3BF8" w:rsidRDefault="00FE3BF8" w:rsidP="00532E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2-я </w:t>
            </w:r>
            <w:proofErr w:type="gramStart"/>
            <w:r>
              <w:rPr>
                <w:rFonts w:ascii="Times New Roman" w:hAnsi="Times New Roman" w:cs="Times New Roman"/>
              </w:rPr>
              <w:t>Напольная</w:t>
            </w:r>
            <w:proofErr w:type="gramEnd"/>
            <w:r>
              <w:rPr>
                <w:rFonts w:ascii="Times New Roman" w:hAnsi="Times New Roman" w:cs="Times New Roman"/>
              </w:rPr>
              <w:t>, примерно в 8 м по направлению на северо-</w:t>
            </w:r>
            <w:r>
              <w:rPr>
                <w:rFonts w:ascii="Times New Roman" w:hAnsi="Times New Roman" w:cs="Times New Roman"/>
              </w:rPr>
              <w:lastRenderedPageBreak/>
              <w:t xml:space="preserve">восток от дома №16        </w:t>
            </w:r>
          </w:p>
        </w:tc>
        <w:tc>
          <w:tcPr>
            <w:tcW w:w="1275" w:type="dxa"/>
          </w:tcPr>
          <w:p w:rsidR="00FE3BF8" w:rsidRDefault="00FE3BF8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:04:050102:282</w:t>
            </w:r>
          </w:p>
        </w:tc>
        <w:tc>
          <w:tcPr>
            <w:tcW w:w="1276" w:type="dxa"/>
          </w:tcPr>
          <w:p w:rsidR="00FE3BF8" w:rsidRDefault="00FE3BF8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FE3BF8" w:rsidRPr="00D8739F" w:rsidRDefault="00FE3BF8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E3BF8" w:rsidRDefault="00FE3BF8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E3BF8" w:rsidRDefault="00FE3BF8" w:rsidP="002C22B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E3BF8" w:rsidRDefault="00FE3BF8" w:rsidP="002C22B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63DE" w:rsidRPr="00D8739F" w:rsidTr="00EB2B0C">
        <w:tc>
          <w:tcPr>
            <w:tcW w:w="1668" w:type="dxa"/>
          </w:tcPr>
          <w:p w:rsidR="000E63DE" w:rsidRDefault="000E63DE" w:rsidP="002B129B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708" w:type="dxa"/>
          </w:tcPr>
          <w:p w:rsidR="000E63DE" w:rsidRDefault="000E63DE" w:rsidP="002B129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0E63DE" w:rsidRDefault="000E63DE" w:rsidP="002B12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E63DE" w:rsidRDefault="000E63DE" w:rsidP="002B129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0E63DE" w:rsidRDefault="000E63DE" w:rsidP="00532E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0E63D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Ивановская область, Заволжский район, </w:t>
            </w:r>
          </w:p>
          <w:p w:rsidR="000E63DE" w:rsidRPr="000E63DE" w:rsidRDefault="000E63DE" w:rsidP="00532E22">
            <w:pPr>
              <w:jc w:val="center"/>
              <w:rPr>
                <w:rFonts w:ascii="Times New Roman" w:hAnsi="Times New Roman" w:cs="Times New Roman"/>
              </w:rPr>
            </w:pPr>
            <w:r w:rsidRPr="000E63D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с. Заречный, примерно в 20 м по направлению на восток от жилого дома №43 по ул. Волжская</w:t>
            </w:r>
            <w:r w:rsidRPr="000E63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0E63DE" w:rsidRDefault="000E63DE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3:52</w:t>
            </w:r>
          </w:p>
        </w:tc>
        <w:tc>
          <w:tcPr>
            <w:tcW w:w="1276" w:type="dxa"/>
          </w:tcPr>
          <w:p w:rsidR="000E63DE" w:rsidRDefault="000E63DE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0E63DE" w:rsidRPr="00D8739F" w:rsidRDefault="000E63DE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E63DE" w:rsidRDefault="000E63DE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63DE" w:rsidRDefault="000E63DE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E63DE" w:rsidRDefault="000E63DE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663B" w:rsidRPr="00D8739F" w:rsidTr="00EB2B0C">
        <w:tc>
          <w:tcPr>
            <w:tcW w:w="1668" w:type="dxa"/>
          </w:tcPr>
          <w:p w:rsidR="00CE663B" w:rsidRDefault="00CE663B" w:rsidP="00393395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CE663B" w:rsidRDefault="00CE663B" w:rsidP="0039339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CE663B" w:rsidRDefault="00CE663B" w:rsidP="0039339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E663B" w:rsidRDefault="00CE663B" w:rsidP="00393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D033C6" w:rsidRDefault="00D033C6" w:rsidP="00532E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D033C6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Ивановская область, </w:t>
            </w:r>
          </w:p>
          <w:p w:rsidR="00D033C6" w:rsidRDefault="00D033C6" w:rsidP="00532E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D033C6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р-н Заволжский, </w:t>
            </w:r>
          </w:p>
          <w:p w:rsidR="00D033C6" w:rsidRDefault="00D033C6" w:rsidP="00532E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D033C6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д. Порозово, примерно в 175 м по направлению на северо-восток от жилого дома №31 </w:t>
            </w:r>
          </w:p>
          <w:p w:rsidR="00CE663B" w:rsidRPr="00D033C6" w:rsidRDefault="00D033C6" w:rsidP="00532E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proofErr w:type="gramStart"/>
            <w:r w:rsidRPr="00D033C6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. Центральная</w:t>
            </w:r>
            <w:proofErr w:type="gramEnd"/>
          </w:p>
        </w:tc>
        <w:tc>
          <w:tcPr>
            <w:tcW w:w="1275" w:type="dxa"/>
          </w:tcPr>
          <w:p w:rsidR="00CE663B" w:rsidRDefault="000F51DB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801:307</w:t>
            </w:r>
          </w:p>
        </w:tc>
        <w:tc>
          <w:tcPr>
            <w:tcW w:w="1276" w:type="dxa"/>
          </w:tcPr>
          <w:p w:rsidR="00CE663B" w:rsidRDefault="00CE663B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CE663B" w:rsidRDefault="000F51DB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E663B" w:rsidRDefault="00B00306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E663B" w:rsidRDefault="00B00306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E663B" w:rsidRDefault="00CE663B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13E5" w:rsidRPr="00D8739F" w:rsidTr="00DA13E5">
        <w:trPr>
          <w:trHeight w:val="1654"/>
        </w:trPr>
        <w:tc>
          <w:tcPr>
            <w:tcW w:w="1668" w:type="dxa"/>
          </w:tcPr>
          <w:p w:rsidR="00DA13E5" w:rsidRDefault="00DA13E5" w:rsidP="00996864">
            <w:pPr>
              <w:jc w:val="center"/>
            </w:pPr>
            <w:r w:rsidRPr="008B64D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708" w:type="dxa"/>
          </w:tcPr>
          <w:p w:rsidR="00DA13E5" w:rsidRDefault="00DA13E5" w:rsidP="0099686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701" w:type="dxa"/>
          </w:tcPr>
          <w:p w:rsidR="00DA13E5" w:rsidRDefault="00DA13E5" w:rsidP="009968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A13E5" w:rsidRDefault="00DA13E5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552" w:type="dxa"/>
          </w:tcPr>
          <w:p w:rsidR="00DA13E5" w:rsidRPr="00DA13E5" w:rsidRDefault="00DA13E5" w:rsidP="00532E22">
            <w:pPr>
              <w:jc w:val="center"/>
              <w:rPr>
                <w:rFonts w:ascii="Times New Roman" w:hAnsi="Times New Roman" w:cs="Times New Roman"/>
              </w:rPr>
            </w:pPr>
            <w:r w:rsidRPr="00DA13E5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Ивановская область, Заволжский район, с. Воздвиженье, примерно в 60 м по направлению на юг от д. 46 по ул. Центральная</w:t>
            </w:r>
          </w:p>
        </w:tc>
        <w:tc>
          <w:tcPr>
            <w:tcW w:w="1275" w:type="dxa"/>
          </w:tcPr>
          <w:p w:rsidR="00DA13E5" w:rsidRPr="00DA13E5" w:rsidRDefault="00DA13E5" w:rsidP="00996864">
            <w:pPr>
              <w:jc w:val="center"/>
              <w:rPr>
                <w:rFonts w:ascii="Times New Roman" w:hAnsi="Times New Roman" w:cs="Times New Roman"/>
                <w:color w:val="006FB8"/>
                <w:sz w:val="21"/>
                <w:szCs w:val="21"/>
                <w:u w:val="single"/>
                <w:shd w:val="clear" w:color="auto" w:fill="F8F9FA"/>
              </w:rPr>
            </w:pPr>
            <w:r>
              <w:rPr>
                <w:rFonts w:ascii="Times New Roman" w:hAnsi="Times New Roman" w:cs="Times New Roman"/>
              </w:rPr>
              <w:t>37:04:030104:214</w:t>
            </w:r>
          </w:p>
          <w:p w:rsidR="00DA13E5" w:rsidRDefault="00DA13E5" w:rsidP="00996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13E5" w:rsidRDefault="00DA13E5" w:rsidP="00DB2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 w:rsidRPr="00D8739F">
              <w:rPr>
                <w:rFonts w:ascii="Times New Roman" w:hAnsi="Times New Roman" w:cs="Times New Roman"/>
              </w:rPr>
              <w:t>индивидуального жилого дома</w:t>
            </w:r>
          </w:p>
        </w:tc>
        <w:tc>
          <w:tcPr>
            <w:tcW w:w="1559" w:type="dxa"/>
          </w:tcPr>
          <w:p w:rsidR="00DA13E5" w:rsidRPr="00D8739F" w:rsidRDefault="00DA13E5" w:rsidP="00996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DA13E5" w:rsidRDefault="00B00306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13E5" w:rsidRDefault="00B00306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²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DA13E5" w:rsidRDefault="00DA13E5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13E5" w:rsidRPr="00D8739F" w:rsidTr="00EB2B0C">
        <w:tc>
          <w:tcPr>
            <w:tcW w:w="1668" w:type="dxa"/>
          </w:tcPr>
          <w:p w:rsidR="00DA13E5" w:rsidRPr="008B64DA" w:rsidRDefault="00DA13E5" w:rsidP="00996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A13E5" w:rsidRDefault="00DA13E5" w:rsidP="0099686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DA13E5" w:rsidRDefault="00DA13E5" w:rsidP="0099686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13E5" w:rsidRDefault="00DA13E5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A13E5" w:rsidRPr="00DA13E5" w:rsidRDefault="00DA13E5" w:rsidP="00532E2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</w:p>
        </w:tc>
        <w:tc>
          <w:tcPr>
            <w:tcW w:w="1275" w:type="dxa"/>
          </w:tcPr>
          <w:p w:rsidR="00DA13E5" w:rsidRDefault="00DA13E5" w:rsidP="00996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13E5" w:rsidRDefault="00DA13E5" w:rsidP="00DB2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13E5" w:rsidRDefault="00DA13E5" w:rsidP="00996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13E5" w:rsidRDefault="00DA13E5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13E5" w:rsidRDefault="00DA13E5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DA13E5" w:rsidRDefault="00DA13E5" w:rsidP="009968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1991" w:rsidRDefault="00E31991" w:rsidP="00EB7723">
      <w:pPr>
        <w:tabs>
          <w:tab w:val="left" w:pos="11010"/>
        </w:tabs>
        <w:rPr>
          <w:rFonts w:ascii="Times New Roman" w:hAnsi="Times New Roman" w:cs="Times New Roman"/>
          <w:b/>
          <w:sz w:val="28"/>
        </w:rPr>
      </w:pPr>
    </w:p>
    <w:p w:rsidR="004F52EE" w:rsidRDefault="004F52EE" w:rsidP="00182618">
      <w:pPr>
        <w:tabs>
          <w:tab w:val="left" w:pos="3048"/>
        </w:tabs>
        <w:rPr>
          <w:rFonts w:ascii="Times New Roman" w:hAnsi="Times New Roman" w:cs="Times New Roman"/>
          <w:b/>
          <w:sz w:val="28"/>
        </w:rPr>
      </w:pPr>
    </w:p>
    <w:p w:rsidR="00B00306" w:rsidRDefault="00B00306" w:rsidP="00182618">
      <w:pPr>
        <w:tabs>
          <w:tab w:val="left" w:pos="3048"/>
        </w:tabs>
        <w:rPr>
          <w:rFonts w:ascii="Times New Roman" w:hAnsi="Times New Roman" w:cs="Times New Roman"/>
          <w:b/>
          <w:sz w:val="28"/>
        </w:rPr>
      </w:pPr>
    </w:p>
    <w:p w:rsidR="00B00306" w:rsidRDefault="00B00306" w:rsidP="00182618">
      <w:pPr>
        <w:tabs>
          <w:tab w:val="left" w:pos="3048"/>
        </w:tabs>
        <w:rPr>
          <w:rFonts w:ascii="Times New Roman" w:hAnsi="Times New Roman" w:cs="Times New Roman"/>
          <w:b/>
          <w:sz w:val="28"/>
        </w:rPr>
      </w:pPr>
    </w:p>
    <w:p w:rsidR="00B00306" w:rsidRDefault="00B00306" w:rsidP="00182618">
      <w:pPr>
        <w:tabs>
          <w:tab w:val="left" w:pos="3048"/>
        </w:tabs>
        <w:rPr>
          <w:rFonts w:ascii="Times New Roman" w:hAnsi="Times New Roman" w:cs="Times New Roman"/>
          <w:b/>
          <w:sz w:val="28"/>
        </w:rPr>
      </w:pPr>
    </w:p>
    <w:p w:rsidR="00B00306" w:rsidRDefault="00B00306" w:rsidP="00182618">
      <w:pPr>
        <w:tabs>
          <w:tab w:val="left" w:pos="3048"/>
        </w:tabs>
        <w:rPr>
          <w:rFonts w:ascii="Times New Roman" w:hAnsi="Times New Roman" w:cs="Times New Roman"/>
          <w:b/>
          <w:sz w:val="28"/>
        </w:rPr>
      </w:pPr>
    </w:p>
    <w:p w:rsidR="00B00306" w:rsidRDefault="00B00306" w:rsidP="00182618">
      <w:pPr>
        <w:tabs>
          <w:tab w:val="left" w:pos="3048"/>
        </w:tabs>
        <w:rPr>
          <w:rFonts w:ascii="Times New Roman" w:hAnsi="Times New Roman" w:cs="Times New Roman"/>
          <w:b/>
          <w:sz w:val="28"/>
        </w:rPr>
      </w:pPr>
    </w:p>
    <w:p w:rsidR="00D55429" w:rsidRDefault="00D55429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  <w:r w:rsidRPr="00D55429">
        <w:rPr>
          <w:rFonts w:ascii="Times New Roman" w:hAnsi="Times New Roman" w:cs="Times New Roman"/>
          <w:b/>
          <w:sz w:val="28"/>
        </w:rPr>
        <w:lastRenderedPageBreak/>
        <w:t xml:space="preserve">Реестр разрешений </w:t>
      </w:r>
      <w:r w:rsidR="00320CB6">
        <w:rPr>
          <w:rFonts w:ascii="Times New Roman" w:hAnsi="Times New Roman" w:cs="Times New Roman"/>
          <w:b/>
          <w:sz w:val="28"/>
        </w:rPr>
        <w:t xml:space="preserve">(уведомлений о соответствии  построенных параметров) </w:t>
      </w:r>
      <w:r w:rsidRPr="00D55429">
        <w:rPr>
          <w:rFonts w:ascii="Times New Roman" w:hAnsi="Times New Roman" w:cs="Times New Roman"/>
          <w:b/>
          <w:sz w:val="28"/>
        </w:rPr>
        <w:t>на ввод в эксплуатацию жилых зданий в Заволжском муниципальном районе</w:t>
      </w:r>
      <w:r w:rsidR="00AB5916">
        <w:rPr>
          <w:rFonts w:ascii="Times New Roman" w:hAnsi="Times New Roman" w:cs="Times New Roman"/>
          <w:b/>
          <w:sz w:val="28"/>
        </w:rPr>
        <w:t xml:space="preserve"> </w:t>
      </w:r>
      <w:r w:rsidRPr="00D55429">
        <w:rPr>
          <w:rFonts w:ascii="Times New Roman" w:hAnsi="Times New Roman" w:cs="Times New Roman"/>
          <w:b/>
          <w:sz w:val="28"/>
        </w:rPr>
        <w:t>Ивановск</w:t>
      </w:r>
      <w:r w:rsidR="00DC6769">
        <w:rPr>
          <w:rFonts w:ascii="Times New Roman" w:hAnsi="Times New Roman" w:cs="Times New Roman"/>
          <w:b/>
          <w:sz w:val="28"/>
        </w:rPr>
        <w:t>ой области по сост</w:t>
      </w:r>
      <w:r w:rsidR="003776FE">
        <w:rPr>
          <w:rFonts w:ascii="Times New Roman" w:hAnsi="Times New Roman" w:cs="Times New Roman"/>
          <w:b/>
          <w:sz w:val="28"/>
        </w:rPr>
        <w:t xml:space="preserve">оянию на </w:t>
      </w:r>
      <w:r w:rsidR="00E96834">
        <w:rPr>
          <w:rFonts w:ascii="Times New Roman" w:hAnsi="Times New Roman" w:cs="Times New Roman"/>
          <w:b/>
          <w:sz w:val="28"/>
        </w:rPr>
        <w:t>29</w:t>
      </w:r>
      <w:r w:rsidR="00315076">
        <w:rPr>
          <w:rFonts w:ascii="Times New Roman" w:hAnsi="Times New Roman" w:cs="Times New Roman"/>
          <w:b/>
          <w:sz w:val="28"/>
        </w:rPr>
        <w:t>.</w:t>
      </w:r>
      <w:r w:rsidR="00CE663B">
        <w:rPr>
          <w:rFonts w:ascii="Times New Roman" w:hAnsi="Times New Roman" w:cs="Times New Roman"/>
          <w:b/>
          <w:sz w:val="28"/>
        </w:rPr>
        <w:t>12</w:t>
      </w:r>
      <w:r w:rsidR="0099107F">
        <w:rPr>
          <w:rFonts w:ascii="Times New Roman" w:hAnsi="Times New Roman" w:cs="Times New Roman"/>
          <w:b/>
          <w:sz w:val="28"/>
        </w:rPr>
        <w:t>.2021</w:t>
      </w:r>
      <w:r w:rsidR="00E14E6B">
        <w:rPr>
          <w:rFonts w:ascii="Times New Roman" w:hAnsi="Times New Roman" w:cs="Times New Roman"/>
          <w:b/>
          <w:sz w:val="28"/>
        </w:rPr>
        <w:t xml:space="preserve"> </w:t>
      </w:r>
      <w:r w:rsidRPr="00D55429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14390" w:type="dxa"/>
        <w:tblLayout w:type="fixed"/>
        <w:tblLook w:val="04A0"/>
      </w:tblPr>
      <w:tblGrid>
        <w:gridCol w:w="1101"/>
        <w:gridCol w:w="708"/>
        <w:gridCol w:w="851"/>
        <w:gridCol w:w="850"/>
        <w:gridCol w:w="1985"/>
        <w:gridCol w:w="1134"/>
        <w:gridCol w:w="1276"/>
        <w:gridCol w:w="1275"/>
        <w:gridCol w:w="1276"/>
        <w:gridCol w:w="1276"/>
        <w:gridCol w:w="1417"/>
        <w:gridCol w:w="1241"/>
      </w:tblGrid>
      <w:tr w:rsidR="00D55429" w:rsidRPr="004B76D2" w:rsidTr="00D51242">
        <w:tc>
          <w:tcPr>
            <w:tcW w:w="110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708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5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Адрес застройщика</w:t>
            </w:r>
          </w:p>
        </w:tc>
        <w:tc>
          <w:tcPr>
            <w:tcW w:w="850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Тип строительного объекта</w:t>
            </w:r>
          </w:p>
        </w:tc>
        <w:tc>
          <w:tcPr>
            <w:tcW w:w="1985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134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Реквизиты (номер) разрешения на строитель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Реквизиты (номер) разрешения на</w:t>
            </w:r>
            <w:r>
              <w:rPr>
                <w:rFonts w:ascii="Times New Roman" w:hAnsi="Times New Roman" w:cs="Times New Roman"/>
              </w:rPr>
              <w:t xml:space="preserve"> ввод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Дата выдачи разрешения на строитель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B76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Общая площадь жилых помещений по проекту (м</w:t>
            </w:r>
            <w:proofErr w:type="gramStart"/>
            <w:r w:rsidRPr="00D6017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B76D2">
              <w:rPr>
                <w:rFonts w:ascii="Times New Roman" w:hAnsi="Times New Roman" w:cs="Times New Roman"/>
              </w:rPr>
              <w:t>)</w:t>
            </w:r>
          </w:p>
        </w:tc>
      </w:tr>
      <w:tr w:rsidR="00D55429" w:rsidRPr="004B76D2" w:rsidTr="00D51242">
        <w:tc>
          <w:tcPr>
            <w:tcW w:w="110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 w:rsidRPr="004B7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55429" w:rsidRPr="004B76D2" w:rsidRDefault="00D55429" w:rsidP="00D55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55429" w:rsidRPr="004B76D2" w:rsidRDefault="00D55429" w:rsidP="003C4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7399" w:rsidRPr="004B76D2" w:rsidTr="00D51242">
        <w:tc>
          <w:tcPr>
            <w:tcW w:w="1101" w:type="dxa"/>
          </w:tcPr>
          <w:p w:rsidR="00B87399" w:rsidRPr="004B76D2" w:rsidRDefault="00704F9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7399" w:rsidRPr="00FD07C0" w:rsidRDefault="00704F9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87399" w:rsidRPr="004B76D2" w:rsidRDefault="00704F98" w:rsidP="00DF52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87399" w:rsidRPr="004B76D2" w:rsidRDefault="00704F98" w:rsidP="00DF52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87399" w:rsidRPr="004B76D2" w:rsidRDefault="00704F98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87399" w:rsidRPr="004B76D2" w:rsidRDefault="00704F98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399" w:rsidRPr="004B76D2" w:rsidRDefault="00704F98" w:rsidP="00DF5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7399" w:rsidRPr="00290CE6" w:rsidRDefault="00704F98" w:rsidP="00B87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7399" w:rsidRPr="00975EF6" w:rsidRDefault="00704F98" w:rsidP="00290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399" w:rsidRPr="004B76D2" w:rsidRDefault="00704F98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7399" w:rsidRPr="004B76D2" w:rsidRDefault="00704F98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87399" w:rsidRPr="004B76D2" w:rsidRDefault="00704F98" w:rsidP="00EB2B0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55429" w:rsidRPr="00D55429" w:rsidRDefault="00D55429" w:rsidP="00F47615">
      <w:pPr>
        <w:tabs>
          <w:tab w:val="left" w:pos="3048"/>
        </w:tabs>
        <w:rPr>
          <w:rFonts w:ascii="Times New Roman" w:hAnsi="Times New Roman" w:cs="Times New Roman"/>
          <w:b/>
          <w:sz w:val="28"/>
        </w:rPr>
      </w:pPr>
    </w:p>
    <w:sectPr w:rsidR="00D55429" w:rsidRPr="00D55429" w:rsidSect="00EC4106">
      <w:pgSz w:w="16838" w:h="11906" w:orient="landscape"/>
      <w:pgMar w:top="1135" w:right="962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32" w:rsidRDefault="001B6F32" w:rsidP="003776FE">
      <w:pPr>
        <w:spacing w:after="0" w:line="240" w:lineRule="auto"/>
      </w:pPr>
      <w:r>
        <w:separator/>
      </w:r>
    </w:p>
  </w:endnote>
  <w:endnote w:type="continuationSeparator" w:id="0">
    <w:p w:rsidR="001B6F32" w:rsidRDefault="001B6F32" w:rsidP="0037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32" w:rsidRDefault="001B6F32" w:rsidP="003776FE">
      <w:pPr>
        <w:spacing w:after="0" w:line="240" w:lineRule="auto"/>
      </w:pPr>
      <w:r>
        <w:separator/>
      </w:r>
    </w:p>
  </w:footnote>
  <w:footnote w:type="continuationSeparator" w:id="0">
    <w:p w:rsidR="001B6F32" w:rsidRDefault="001B6F32" w:rsidP="00377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615"/>
    <w:rsid w:val="00001911"/>
    <w:rsid w:val="00014403"/>
    <w:rsid w:val="0002262E"/>
    <w:rsid w:val="00024A07"/>
    <w:rsid w:val="000267B7"/>
    <w:rsid w:val="0003040D"/>
    <w:rsid w:val="00031A69"/>
    <w:rsid w:val="00044B7B"/>
    <w:rsid w:val="00045236"/>
    <w:rsid w:val="00050885"/>
    <w:rsid w:val="0005293D"/>
    <w:rsid w:val="0005771F"/>
    <w:rsid w:val="00073107"/>
    <w:rsid w:val="00073FCD"/>
    <w:rsid w:val="0008218D"/>
    <w:rsid w:val="00084A2A"/>
    <w:rsid w:val="000868FF"/>
    <w:rsid w:val="00092D4E"/>
    <w:rsid w:val="00096657"/>
    <w:rsid w:val="000A0C73"/>
    <w:rsid w:val="000A135C"/>
    <w:rsid w:val="000A3645"/>
    <w:rsid w:val="000B0C1B"/>
    <w:rsid w:val="000B2AF9"/>
    <w:rsid w:val="000B3901"/>
    <w:rsid w:val="000B541C"/>
    <w:rsid w:val="000B54D3"/>
    <w:rsid w:val="000C0533"/>
    <w:rsid w:val="000E152C"/>
    <w:rsid w:val="000E63DE"/>
    <w:rsid w:val="000F3F60"/>
    <w:rsid w:val="000F51DB"/>
    <w:rsid w:val="000F5D0F"/>
    <w:rsid w:val="00100219"/>
    <w:rsid w:val="00106793"/>
    <w:rsid w:val="00111FF7"/>
    <w:rsid w:val="00116D64"/>
    <w:rsid w:val="00125386"/>
    <w:rsid w:val="0014435B"/>
    <w:rsid w:val="001570E2"/>
    <w:rsid w:val="001579F7"/>
    <w:rsid w:val="00166303"/>
    <w:rsid w:val="00173878"/>
    <w:rsid w:val="00182618"/>
    <w:rsid w:val="001B6F32"/>
    <w:rsid w:val="001D2155"/>
    <w:rsid w:val="001D6FFE"/>
    <w:rsid w:val="001E230F"/>
    <w:rsid w:val="001E3BD2"/>
    <w:rsid w:val="001F37EA"/>
    <w:rsid w:val="001F5AE5"/>
    <w:rsid w:val="002025D3"/>
    <w:rsid w:val="00213741"/>
    <w:rsid w:val="00225154"/>
    <w:rsid w:val="00233C08"/>
    <w:rsid w:val="00237609"/>
    <w:rsid w:val="00237FEC"/>
    <w:rsid w:val="00252499"/>
    <w:rsid w:val="00256CC8"/>
    <w:rsid w:val="0026241D"/>
    <w:rsid w:val="00263A3A"/>
    <w:rsid w:val="00266581"/>
    <w:rsid w:val="00267F57"/>
    <w:rsid w:val="00272E42"/>
    <w:rsid w:val="00286C4D"/>
    <w:rsid w:val="00290CE6"/>
    <w:rsid w:val="002A32B2"/>
    <w:rsid w:val="002A7DD0"/>
    <w:rsid w:val="002B0762"/>
    <w:rsid w:val="002B44AB"/>
    <w:rsid w:val="002C1970"/>
    <w:rsid w:val="002C2560"/>
    <w:rsid w:val="002C2DEE"/>
    <w:rsid w:val="002D7D80"/>
    <w:rsid w:val="002F0CA2"/>
    <w:rsid w:val="00301CAC"/>
    <w:rsid w:val="003034A3"/>
    <w:rsid w:val="00313FE7"/>
    <w:rsid w:val="00315076"/>
    <w:rsid w:val="00320CB6"/>
    <w:rsid w:val="00331B58"/>
    <w:rsid w:val="0035171E"/>
    <w:rsid w:val="00361232"/>
    <w:rsid w:val="003764C0"/>
    <w:rsid w:val="0037680C"/>
    <w:rsid w:val="003776FE"/>
    <w:rsid w:val="003865E2"/>
    <w:rsid w:val="003A214A"/>
    <w:rsid w:val="003A330C"/>
    <w:rsid w:val="003A5C2E"/>
    <w:rsid w:val="003A7968"/>
    <w:rsid w:val="003B0FB7"/>
    <w:rsid w:val="003C4EA4"/>
    <w:rsid w:val="003C76CB"/>
    <w:rsid w:val="003D4A3A"/>
    <w:rsid w:val="003E0C19"/>
    <w:rsid w:val="003E541F"/>
    <w:rsid w:val="003F2ECC"/>
    <w:rsid w:val="003F3995"/>
    <w:rsid w:val="003F6F79"/>
    <w:rsid w:val="004001E6"/>
    <w:rsid w:val="00400C1F"/>
    <w:rsid w:val="0040546C"/>
    <w:rsid w:val="00412576"/>
    <w:rsid w:val="00413EE2"/>
    <w:rsid w:val="00417836"/>
    <w:rsid w:val="00424570"/>
    <w:rsid w:val="00424A5E"/>
    <w:rsid w:val="0042661C"/>
    <w:rsid w:val="0043253E"/>
    <w:rsid w:val="00435363"/>
    <w:rsid w:val="0043542A"/>
    <w:rsid w:val="00436251"/>
    <w:rsid w:val="00436E6A"/>
    <w:rsid w:val="00446875"/>
    <w:rsid w:val="004509E6"/>
    <w:rsid w:val="00451CF9"/>
    <w:rsid w:val="0045301A"/>
    <w:rsid w:val="00463B6B"/>
    <w:rsid w:val="004666AA"/>
    <w:rsid w:val="004701A5"/>
    <w:rsid w:val="00473BE9"/>
    <w:rsid w:val="00493DCD"/>
    <w:rsid w:val="004976A4"/>
    <w:rsid w:val="004A6156"/>
    <w:rsid w:val="004B3CF7"/>
    <w:rsid w:val="004B4196"/>
    <w:rsid w:val="004B76D2"/>
    <w:rsid w:val="004D0638"/>
    <w:rsid w:val="004D0841"/>
    <w:rsid w:val="004E0372"/>
    <w:rsid w:val="004F42DD"/>
    <w:rsid w:val="004F52EE"/>
    <w:rsid w:val="004F53C7"/>
    <w:rsid w:val="004F5F47"/>
    <w:rsid w:val="00502C23"/>
    <w:rsid w:val="00504D61"/>
    <w:rsid w:val="005208A9"/>
    <w:rsid w:val="00521C05"/>
    <w:rsid w:val="00521F9D"/>
    <w:rsid w:val="0052714C"/>
    <w:rsid w:val="005329B4"/>
    <w:rsid w:val="00532E22"/>
    <w:rsid w:val="005560E1"/>
    <w:rsid w:val="005566F8"/>
    <w:rsid w:val="00561870"/>
    <w:rsid w:val="00563C02"/>
    <w:rsid w:val="00583633"/>
    <w:rsid w:val="0058524B"/>
    <w:rsid w:val="00592D12"/>
    <w:rsid w:val="005977D0"/>
    <w:rsid w:val="005A56FF"/>
    <w:rsid w:val="005A6519"/>
    <w:rsid w:val="005B35B5"/>
    <w:rsid w:val="005B4607"/>
    <w:rsid w:val="005C60C2"/>
    <w:rsid w:val="005E5C69"/>
    <w:rsid w:val="005F2FE0"/>
    <w:rsid w:val="005F49B1"/>
    <w:rsid w:val="005F66F3"/>
    <w:rsid w:val="00601ABB"/>
    <w:rsid w:val="00606677"/>
    <w:rsid w:val="00610159"/>
    <w:rsid w:val="00613F47"/>
    <w:rsid w:val="0062049E"/>
    <w:rsid w:val="00625304"/>
    <w:rsid w:val="00627D57"/>
    <w:rsid w:val="00654AD8"/>
    <w:rsid w:val="006602AF"/>
    <w:rsid w:val="00660E3C"/>
    <w:rsid w:val="0067218D"/>
    <w:rsid w:val="00681A1F"/>
    <w:rsid w:val="00682FEE"/>
    <w:rsid w:val="00684E30"/>
    <w:rsid w:val="00687A5F"/>
    <w:rsid w:val="006901C7"/>
    <w:rsid w:val="00694FE4"/>
    <w:rsid w:val="0069735B"/>
    <w:rsid w:val="006A124D"/>
    <w:rsid w:val="006A6E19"/>
    <w:rsid w:val="006A7635"/>
    <w:rsid w:val="006C37D7"/>
    <w:rsid w:val="006E1C6C"/>
    <w:rsid w:val="006E27FC"/>
    <w:rsid w:val="006E6179"/>
    <w:rsid w:val="006F7E3B"/>
    <w:rsid w:val="00704F98"/>
    <w:rsid w:val="007075A6"/>
    <w:rsid w:val="00707744"/>
    <w:rsid w:val="0071167A"/>
    <w:rsid w:val="00713EDF"/>
    <w:rsid w:val="00715518"/>
    <w:rsid w:val="00733EF7"/>
    <w:rsid w:val="007428C6"/>
    <w:rsid w:val="00757BC8"/>
    <w:rsid w:val="00763D5E"/>
    <w:rsid w:val="00764CCF"/>
    <w:rsid w:val="0077222A"/>
    <w:rsid w:val="00777398"/>
    <w:rsid w:val="00784C55"/>
    <w:rsid w:val="00792D71"/>
    <w:rsid w:val="007B07EA"/>
    <w:rsid w:val="007C6E86"/>
    <w:rsid w:val="007D54D0"/>
    <w:rsid w:val="007E2904"/>
    <w:rsid w:val="007E2F0B"/>
    <w:rsid w:val="007E6D75"/>
    <w:rsid w:val="00806BE9"/>
    <w:rsid w:val="0081455D"/>
    <w:rsid w:val="00830C1A"/>
    <w:rsid w:val="00836011"/>
    <w:rsid w:val="00846299"/>
    <w:rsid w:val="00847AC2"/>
    <w:rsid w:val="00847C23"/>
    <w:rsid w:val="008552B3"/>
    <w:rsid w:val="00861FBB"/>
    <w:rsid w:val="0087434B"/>
    <w:rsid w:val="008745AE"/>
    <w:rsid w:val="00884991"/>
    <w:rsid w:val="008866F5"/>
    <w:rsid w:val="0089095B"/>
    <w:rsid w:val="0089257F"/>
    <w:rsid w:val="008978C6"/>
    <w:rsid w:val="008D4FA7"/>
    <w:rsid w:val="008E1F81"/>
    <w:rsid w:val="008F58BB"/>
    <w:rsid w:val="008F6E59"/>
    <w:rsid w:val="00912B25"/>
    <w:rsid w:val="00914621"/>
    <w:rsid w:val="00914F98"/>
    <w:rsid w:val="00915F8F"/>
    <w:rsid w:val="00920FEE"/>
    <w:rsid w:val="0092283B"/>
    <w:rsid w:val="009308DB"/>
    <w:rsid w:val="00932201"/>
    <w:rsid w:val="00932773"/>
    <w:rsid w:val="0093438C"/>
    <w:rsid w:val="009357B8"/>
    <w:rsid w:val="00942A86"/>
    <w:rsid w:val="00946785"/>
    <w:rsid w:val="00947195"/>
    <w:rsid w:val="00956439"/>
    <w:rsid w:val="0096773E"/>
    <w:rsid w:val="00967970"/>
    <w:rsid w:val="009740E0"/>
    <w:rsid w:val="00975EF6"/>
    <w:rsid w:val="00984C94"/>
    <w:rsid w:val="0099107F"/>
    <w:rsid w:val="00997A32"/>
    <w:rsid w:val="009C167D"/>
    <w:rsid w:val="009C1AFD"/>
    <w:rsid w:val="009D0B64"/>
    <w:rsid w:val="009D384D"/>
    <w:rsid w:val="009E5CA8"/>
    <w:rsid w:val="009F10F5"/>
    <w:rsid w:val="009F6D6F"/>
    <w:rsid w:val="00A03F05"/>
    <w:rsid w:val="00A06944"/>
    <w:rsid w:val="00A1561A"/>
    <w:rsid w:val="00A16DDD"/>
    <w:rsid w:val="00A21DC5"/>
    <w:rsid w:val="00A24A7B"/>
    <w:rsid w:val="00A27835"/>
    <w:rsid w:val="00A32248"/>
    <w:rsid w:val="00A32734"/>
    <w:rsid w:val="00A42AF8"/>
    <w:rsid w:val="00A54435"/>
    <w:rsid w:val="00A67C0B"/>
    <w:rsid w:val="00A70AC7"/>
    <w:rsid w:val="00A75376"/>
    <w:rsid w:val="00A83D76"/>
    <w:rsid w:val="00A84ADF"/>
    <w:rsid w:val="00A90589"/>
    <w:rsid w:val="00AA7250"/>
    <w:rsid w:val="00AB0F34"/>
    <w:rsid w:val="00AB5916"/>
    <w:rsid w:val="00AB7822"/>
    <w:rsid w:val="00AC330F"/>
    <w:rsid w:val="00AD0778"/>
    <w:rsid w:val="00AD39FD"/>
    <w:rsid w:val="00AE290B"/>
    <w:rsid w:val="00B00306"/>
    <w:rsid w:val="00B0079E"/>
    <w:rsid w:val="00B06D98"/>
    <w:rsid w:val="00B157F5"/>
    <w:rsid w:val="00B167BD"/>
    <w:rsid w:val="00B17902"/>
    <w:rsid w:val="00B20A4B"/>
    <w:rsid w:val="00B35322"/>
    <w:rsid w:val="00B4133D"/>
    <w:rsid w:val="00B45B52"/>
    <w:rsid w:val="00B50747"/>
    <w:rsid w:val="00B52DCA"/>
    <w:rsid w:val="00B560A4"/>
    <w:rsid w:val="00B5639A"/>
    <w:rsid w:val="00B665B2"/>
    <w:rsid w:val="00B708C3"/>
    <w:rsid w:val="00B8654B"/>
    <w:rsid w:val="00B87012"/>
    <w:rsid w:val="00B87399"/>
    <w:rsid w:val="00B87F44"/>
    <w:rsid w:val="00B903C3"/>
    <w:rsid w:val="00B91585"/>
    <w:rsid w:val="00B95BB1"/>
    <w:rsid w:val="00BA3B01"/>
    <w:rsid w:val="00BA6DB5"/>
    <w:rsid w:val="00BA72D2"/>
    <w:rsid w:val="00BB1B44"/>
    <w:rsid w:val="00BB346F"/>
    <w:rsid w:val="00BB472E"/>
    <w:rsid w:val="00BC075F"/>
    <w:rsid w:val="00BC1A60"/>
    <w:rsid w:val="00BC2E3B"/>
    <w:rsid w:val="00BD2D70"/>
    <w:rsid w:val="00BD336D"/>
    <w:rsid w:val="00BD5615"/>
    <w:rsid w:val="00BD5FEC"/>
    <w:rsid w:val="00BE1FA5"/>
    <w:rsid w:val="00BE72B7"/>
    <w:rsid w:val="00BF10BE"/>
    <w:rsid w:val="00BF386B"/>
    <w:rsid w:val="00C1415F"/>
    <w:rsid w:val="00C15601"/>
    <w:rsid w:val="00C17590"/>
    <w:rsid w:val="00C228D9"/>
    <w:rsid w:val="00C25530"/>
    <w:rsid w:val="00C2769A"/>
    <w:rsid w:val="00C31E97"/>
    <w:rsid w:val="00C32092"/>
    <w:rsid w:val="00C4154D"/>
    <w:rsid w:val="00C554FC"/>
    <w:rsid w:val="00C6125D"/>
    <w:rsid w:val="00C62BB8"/>
    <w:rsid w:val="00C748F9"/>
    <w:rsid w:val="00C74A9A"/>
    <w:rsid w:val="00C75CF9"/>
    <w:rsid w:val="00C75F42"/>
    <w:rsid w:val="00C81716"/>
    <w:rsid w:val="00C82419"/>
    <w:rsid w:val="00C83E1C"/>
    <w:rsid w:val="00CA0EF3"/>
    <w:rsid w:val="00CA6F29"/>
    <w:rsid w:val="00CA788C"/>
    <w:rsid w:val="00CB2FE9"/>
    <w:rsid w:val="00CB4B43"/>
    <w:rsid w:val="00CC230A"/>
    <w:rsid w:val="00CC77A1"/>
    <w:rsid w:val="00CD4774"/>
    <w:rsid w:val="00CD608F"/>
    <w:rsid w:val="00CE62DB"/>
    <w:rsid w:val="00CE663B"/>
    <w:rsid w:val="00CF7002"/>
    <w:rsid w:val="00D033C1"/>
    <w:rsid w:val="00D033C6"/>
    <w:rsid w:val="00D1422D"/>
    <w:rsid w:val="00D14940"/>
    <w:rsid w:val="00D176FA"/>
    <w:rsid w:val="00D251B3"/>
    <w:rsid w:val="00D26016"/>
    <w:rsid w:val="00D31F60"/>
    <w:rsid w:val="00D425C3"/>
    <w:rsid w:val="00D46103"/>
    <w:rsid w:val="00D46D78"/>
    <w:rsid w:val="00D51242"/>
    <w:rsid w:val="00D550DB"/>
    <w:rsid w:val="00D55429"/>
    <w:rsid w:val="00D60175"/>
    <w:rsid w:val="00D6742A"/>
    <w:rsid w:val="00D8000A"/>
    <w:rsid w:val="00D83E29"/>
    <w:rsid w:val="00D8739F"/>
    <w:rsid w:val="00D93113"/>
    <w:rsid w:val="00D94488"/>
    <w:rsid w:val="00D94C77"/>
    <w:rsid w:val="00D96D39"/>
    <w:rsid w:val="00DA13E5"/>
    <w:rsid w:val="00DA2964"/>
    <w:rsid w:val="00DA671C"/>
    <w:rsid w:val="00DB1A9A"/>
    <w:rsid w:val="00DB4613"/>
    <w:rsid w:val="00DB4BDA"/>
    <w:rsid w:val="00DC2A3C"/>
    <w:rsid w:val="00DC36C1"/>
    <w:rsid w:val="00DC4DF2"/>
    <w:rsid w:val="00DC5557"/>
    <w:rsid w:val="00DC6769"/>
    <w:rsid w:val="00DC71C9"/>
    <w:rsid w:val="00DC75DA"/>
    <w:rsid w:val="00DC7B38"/>
    <w:rsid w:val="00DD5D12"/>
    <w:rsid w:val="00DE4946"/>
    <w:rsid w:val="00DE5482"/>
    <w:rsid w:val="00DE5A97"/>
    <w:rsid w:val="00DF0C6F"/>
    <w:rsid w:val="00DF4E8A"/>
    <w:rsid w:val="00DF5242"/>
    <w:rsid w:val="00DF5248"/>
    <w:rsid w:val="00E14E6B"/>
    <w:rsid w:val="00E22D4B"/>
    <w:rsid w:val="00E31991"/>
    <w:rsid w:val="00E339BD"/>
    <w:rsid w:val="00E3533E"/>
    <w:rsid w:val="00E35D20"/>
    <w:rsid w:val="00E413FC"/>
    <w:rsid w:val="00E45034"/>
    <w:rsid w:val="00E46761"/>
    <w:rsid w:val="00E4767F"/>
    <w:rsid w:val="00E60EFE"/>
    <w:rsid w:val="00E615C7"/>
    <w:rsid w:val="00E7399A"/>
    <w:rsid w:val="00E81A93"/>
    <w:rsid w:val="00E8470E"/>
    <w:rsid w:val="00E84CE5"/>
    <w:rsid w:val="00E85A31"/>
    <w:rsid w:val="00E91E4A"/>
    <w:rsid w:val="00E96834"/>
    <w:rsid w:val="00EA4C43"/>
    <w:rsid w:val="00EB0CF4"/>
    <w:rsid w:val="00EB2643"/>
    <w:rsid w:val="00EB2B0C"/>
    <w:rsid w:val="00EB67ED"/>
    <w:rsid w:val="00EB7723"/>
    <w:rsid w:val="00EC01C2"/>
    <w:rsid w:val="00EC05B7"/>
    <w:rsid w:val="00EC4106"/>
    <w:rsid w:val="00EC45C3"/>
    <w:rsid w:val="00ED4ABF"/>
    <w:rsid w:val="00ED64F7"/>
    <w:rsid w:val="00EE3B09"/>
    <w:rsid w:val="00EE42E6"/>
    <w:rsid w:val="00EE5A9D"/>
    <w:rsid w:val="00F0009B"/>
    <w:rsid w:val="00F158E1"/>
    <w:rsid w:val="00F4543E"/>
    <w:rsid w:val="00F47615"/>
    <w:rsid w:val="00F56100"/>
    <w:rsid w:val="00F661B9"/>
    <w:rsid w:val="00F67EA6"/>
    <w:rsid w:val="00F81BE9"/>
    <w:rsid w:val="00F83338"/>
    <w:rsid w:val="00F842F4"/>
    <w:rsid w:val="00F84ED7"/>
    <w:rsid w:val="00F958E3"/>
    <w:rsid w:val="00F96633"/>
    <w:rsid w:val="00FA1CE1"/>
    <w:rsid w:val="00FA2A4C"/>
    <w:rsid w:val="00FA2E98"/>
    <w:rsid w:val="00FA607C"/>
    <w:rsid w:val="00FB02C2"/>
    <w:rsid w:val="00FB1AB4"/>
    <w:rsid w:val="00FB3940"/>
    <w:rsid w:val="00FC0049"/>
    <w:rsid w:val="00FD036F"/>
    <w:rsid w:val="00FD07C0"/>
    <w:rsid w:val="00FD1FDA"/>
    <w:rsid w:val="00FD5C21"/>
    <w:rsid w:val="00FE3BF8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6FE"/>
  </w:style>
  <w:style w:type="paragraph" w:styleId="a6">
    <w:name w:val="footer"/>
    <w:basedOn w:val="a"/>
    <w:link w:val="a7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5046-AC7E-41C2-8478-3B990AFC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_ZamGl</cp:lastModifiedBy>
  <cp:revision>147</cp:revision>
  <cp:lastPrinted>2019-04-25T09:52:00Z</cp:lastPrinted>
  <dcterms:created xsi:type="dcterms:W3CDTF">2018-10-29T05:34:00Z</dcterms:created>
  <dcterms:modified xsi:type="dcterms:W3CDTF">2021-12-28T05:21:00Z</dcterms:modified>
</cp:coreProperties>
</file>